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8FF97" w14:textId="2EF2111C" w:rsidR="00AA5B9C" w:rsidRPr="00AA5B9C" w:rsidRDefault="00AA5B9C" w:rsidP="001055A9">
      <w:pPr>
        <w:spacing w:line="240" w:lineRule="auto"/>
        <w:rPr>
          <w:rFonts w:ascii="Kohinoor Bangla" w:hAnsi="Kohinoor Bangla" w:cs="Kohinoor Bangla"/>
          <w:sz w:val="22"/>
          <w:szCs w:val="22"/>
        </w:rPr>
      </w:pPr>
    </w:p>
    <w:p w14:paraId="76BBCD8D" w14:textId="6EBE4F48" w:rsidR="001055A9" w:rsidRDefault="00B4716C" w:rsidP="001055A9">
      <w:pPr>
        <w:pStyle w:val="NormalWeb"/>
        <w:spacing w:before="0" w:beforeAutospacing="0" w:after="0" w:afterAutospacing="0"/>
        <w:jc w:val="center"/>
        <w:rPr>
          <w:rFonts w:ascii="Kohinoor Bangla" w:hAnsi="Kohinoor Bangla" w:cs="Kohinoor Bangla"/>
          <w:b/>
          <w:bCs/>
          <w:sz w:val="22"/>
          <w:szCs w:val="22"/>
        </w:rPr>
      </w:pPr>
      <w:r w:rsidRPr="00B4716C">
        <w:rPr>
          <w:rFonts w:ascii="Kohinoor Bangla" w:hAnsi="Kohinoor Bangla" w:cs="Kohinoor Bangla"/>
          <w:b/>
          <w:bCs/>
          <w:sz w:val="22"/>
          <w:szCs w:val="22"/>
        </w:rPr>
        <w:t>DECLARACIÓN JURADA ANTECEDENTES PENALES Y JUDICIALES</w:t>
      </w:r>
    </w:p>
    <w:p w14:paraId="0777724E" w14:textId="77777777" w:rsidR="00B4716C" w:rsidRPr="00B4716C" w:rsidRDefault="00B4716C" w:rsidP="001055A9">
      <w:pPr>
        <w:pStyle w:val="NormalWeb"/>
        <w:spacing w:before="0" w:beforeAutospacing="0" w:after="0" w:afterAutospacing="0"/>
        <w:jc w:val="center"/>
        <w:rPr>
          <w:rFonts w:ascii="Kohinoor Bangla" w:hAnsi="Kohinoor Bangla" w:cs="Kohinoor Bangla"/>
          <w:b/>
          <w:bCs/>
          <w:sz w:val="22"/>
          <w:szCs w:val="22"/>
        </w:rPr>
      </w:pPr>
    </w:p>
    <w:p w14:paraId="2DE3568F" w14:textId="4CCBCFAA" w:rsidR="001055A9" w:rsidRDefault="001055A9" w:rsidP="001055A9">
      <w:p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1055A9">
        <w:rPr>
          <w:rFonts w:ascii="Kohinoor Bangla" w:hAnsi="Kohinoor Bangla" w:cs="Kohinoor Bangla"/>
          <w:sz w:val="22"/>
          <w:szCs w:val="22"/>
          <w:lang w:val="es-CR" w:eastAsia="es-CR"/>
        </w:rPr>
        <w:t>El (La) suscrito(a)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, ____________________________________________, portador(a) de la cédula de identidad número ________________________, mayor de edad, de nacionalidad ________________, estado civil ________________</w:t>
      </w:r>
      <w:r>
        <w:rPr>
          <w:rFonts w:ascii="Kohinoor Bangla" w:hAnsi="Kohinoor Bangla" w:cs="Kohinoor Bangla"/>
          <w:sz w:val="22"/>
          <w:szCs w:val="22"/>
          <w:lang w:val="es-CR" w:eastAsia="es-CR"/>
        </w:rPr>
        <w:t>____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, profesión </w:t>
      </w:r>
      <w:r>
        <w:rPr>
          <w:rFonts w:ascii="Kohinoor Bangla" w:hAnsi="Kohinoor Bangla" w:cs="Kohinoor Bangla"/>
          <w:sz w:val="22"/>
          <w:szCs w:val="22"/>
          <w:lang w:val="es-CR" w:eastAsia="es-CR"/>
        </w:rPr>
        <w:t xml:space="preserve">u ocupación </w:t>
      </w:r>
      <w:r w:rsidRPr="00925627">
        <w:rPr>
          <w:rFonts w:ascii="Kohinoor Bangla" w:hAnsi="Kohinoor Bangla" w:cs="Kohinoor Bangla"/>
          <w:sz w:val="22"/>
          <w:szCs w:val="22"/>
          <w:lang w:val="es-CR" w:eastAsia="es-CR"/>
        </w:rPr>
        <w:t>________________________, con domicilio en ________________________________________, en calidad de postulante a un puesto en el ______________________________________________,</w:t>
      </w:r>
      <w:r w:rsidRPr="001055A9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declara bajo juramento que la información descrita a continuación es verdadera y que comprende los alcances legales de esta declaración, incluyendo las penas que la ley establece por delitos de perjurio y falso testimonio.</w:t>
      </w:r>
    </w:p>
    <w:p w14:paraId="5B9C7FE0" w14:textId="77777777" w:rsidR="001055A9" w:rsidRPr="001055A9" w:rsidRDefault="001055A9" w:rsidP="001055A9">
      <w:p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35EC9412" w14:textId="77777777" w:rsidR="00892F6E" w:rsidRPr="00892F6E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892F6E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¿Durante los últimos 4 años, alguna sociedad con la que ha estado o está relacionado como gerente general, subgerente general, miembro de Junta Directiva o Consejo de Administración, o auditor interno ha sido sancionada por alguna autoridad de supervisión bancaria, bursátil o financiera por decisiones tomadas en el ejercicio de su cargo?</w:t>
      </w:r>
    </w:p>
    <w:p w14:paraId="4D660A17" w14:textId="77777777" w:rsidR="001055A9" w:rsidRDefault="001055A9" w:rsidP="001055A9">
      <w:pPr>
        <w:pStyle w:val="task-list-item"/>
        <w:spacing w:before="0" w:beforeAutospacing="0" w:after="0" w:afterAutospacing="0"/>
        <w:ind w:firstLine="708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="00892F6E"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2845E52A" w14:textId="5E9DFE74" w:rsidR="00892F6E" w:rsidRDefault="001055A9" w:rsidP="001055A9">
      <w:pPr>
        <w:pStyle w:val="task-list-item"/>
        <w:spacing w:before="0" w:beforeAutospacing="0" w:after="0" w:afterAutospacing="0"/>
        <w:ind w:firstLine="708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="00892F6E"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="00892F6E"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43B5BBC6" w14:textId="77777777" w:rsidR="001055A9" w:rsidRPr="00892F6E" w:rsidRDefault="001055A9" w:rsidP="001055A9">
      <w:pPr>
        <w:pStyle w:val="task-list-item"/>
        <w:spacing w:before="0" w:beforeAutospacing="0" w:after="0" w:afterAutospacing="0"/>
        <w:ind w:firstLine="708"/>
        <w:jc w:val="both"/>
        <w:rPr>
          <w:rFonts w:ascii="Kohinoor Bangla" w:hAnsi="Kohinoor Bangla" w:cs="Kohinoor Bangla"/>
          <w:sz w:val="22"/>
          <w:szCs w:val="22"/>
        </w:rPr>
      </w:pPr>
    </w:p>
    <w:p w14:paraId="1C754E3B" w14:textId="77777777" w:rsidR="00892F6E" w:rsidRPr="00892F6E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892F6E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¿Durante los últimos 4 años, alguna sociedad con la que usted ha estado o está relacionado como gerente o director, ha sido sancionada por alguna autoridad judicial por decisiones tomadas en el ejercicio de su cargo?</w:t>
      </w:r>
    </w:p>
    <w:p w14:paraId="2DF16D0D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21F16890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2CB99177" w14:textId="77777777" w:rsidR="001055A9" w:rsidRPr="00892F6E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</w:p>
    <w:p w14:paraId="58098CCC" w14:textId="77777777" w:rsidR="00892F6E" w:rsidRPr="00892F6E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892F6E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¿Durante los últimos 4 años, ha sido sancionado por alguna autoridad judicial por decisiones tomadas en el ejercicio de su cargo?</w:t>
      </w:r>
    </w:p>
    <w:p w14:paraId="660E413E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4BE9DE82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6986FF10" w14:textId="77777777" w:rsidR="001055A9" w:rsidRPr="00892F6E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</w:p>
    <w:p w14:paraId="74B6F078" w14:textId="77777777" w:rsidR="00892F6E" w:rsidRPr="00892F6E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892F6E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¿Durante los últimos 4 años, le ha sido requerido el pago de alguna de sus obligaciones por una autoridad judicial nacional o extranjera?</w:t>
      </w:r>
    </w:p>
    <w:p w14:paraId="7AF3ECB0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7ACC2102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lastRenderedPageBreak/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04068220" w14:textId="77777777" w:rsidR="001055A9" w:rsidRPr="00892F6E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</w:p>
    <w:p w14:paraId="7F7126FC" w14:textId="77777777" w:rsidR="00892F6E" w:rsidRPr="00892F6E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892F6E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¿Durante los últimos 4 años, ha sido despedido en cualquier país, de algún cargo o empleo, como consecuencia de un procedimiento disciplinario en su contra por su ex-empleador o por recomendación de alguna autoridad de supervisión bancaria, bursátil o financiera?</w:t>
      </w:r>
    </w:p>
    <w:p w14:paraId="08BAB62F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7DEBD128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25B76830" w14:textId="77777777" w:rsidR="001055A9" w:rsidRPr="00892F6E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</w:p>
    <w:p w14:paraId="75691335" w14:textId="77777777" w:rsidR="00892F6E" w:rsidRPr="00892F6E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892F6E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¿Durante los últimos 4 años en los que estuvo relacionado con una sociedad de cualquier país como miembro de Junta Directiva o Consejo de Administración, gerente general, subgerente general, la sociedad fue declarada en estado de quiebra culpable o fraudulenta por un tribunal de cualquier país?</w:t>
      </w:r>
    </w:p>
    <w:p w14:paraId="0824B130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02AE3750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2E72078A" w14:textId="77777777" w:rsidR="001055A9" w:rsidRPr="00892F6E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</w:p>
    <w:p w14:paraId="0E06FE2B" w14:textId="77777777" w:rsidR="00892F6E" w:rsidRPr="00892F6E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892F6E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¿Durante los últimos 10 años, ha sido condenado por delitos dolosos contra la propiedad, delitos contra la buena fe de los negocios o LC/FT/FPADM por un tribunal de cualquier país, o alguno de los delitos dispuestos en las leyes aplicables?</w:t>
      </w:r>
    </w:p>
    <w:p w14:paraId="67980AA7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4EDD9A7C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4F579072" w14:textId="77777777" w:rsidR="001055A9" w:rsidRPr="00892F6E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</w:p>
    <w:p w14:paraId="115ECE10" w14:textId="77777777" w:rsidR="00892F6E" w:rsidRPr="00892F6E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892F6E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¿Se encuentra designado en las publicaciones de organizaciones como la ONU, OFAC u organismos internacionales reconocidos en materia de LC/FT/FPADM?</w:t>
      </w:r>
    </w:p>
    <w:p w14:paraId="6D4D507C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4A15948A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7FFC4B24" w14:textId="77777777" w:rsidR="001055A9" w:rsidRPr="00892F6E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</w:p>
    <w:p w14:paraId="6D1E78A4" w14:textId="77777777" w:rsidR="00892F6E" w:rsidRPr="00892F6E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892F6E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¿Durante los últimos 4 años, ha sido declarado insolvente o en estado de quiebra o intervención por un tribunal o autoridad administrativa de cualquier país?</w:t>
      </w:r>
    </w:p>
    <w:p w14:paraId="0CDB9BF8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5FFB1E2E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76AC6A8C" w14:textId="77777777" w:rsidR="001055A9" w:rsidRPr="00892F6E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</w:p>
    <w:p w14:paraId="6EB9EADD" w14:textId="77777777" w:rsidR="00892F6E" w:rsidRPr="001055A9" w:rsidRDefault="00892F6E" w:rsidP="001055A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Kohinoor Bangla" w:hAnsi="Kohinoor Bangla" w:cs="Kohinoor Bangla"/>
          <w:b/>
          <w:bCs/>
          <w:sz w:val="22"/>
          <w:szCs w:val="22"/>
        </w:rPr>
      </w:pP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 xml:space="preserve">¿Durante el período en que estuvo relacionado con una sociedad de cualquier país como miembro del órgano de dirección, gerente general o subgerente general, la </w:t>
      </w: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lastRenderedPageBreak/>
        <w:t>sociedad fue sometida a intervención administrativa o judicial, realizó un convenio de acreedores o se vio forzada a suspender actividades por parte de una autoridad de supervisión?</w:t>
      </w:r>
    </w:p>
    <w:p w14:paraId="4F808394" w14:textId="77777777" w:rsidR="001055A9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NO</w:t>
      </w:r>
    </w:p>
    <w:p w14:paraId="1044B563" w14:textId="77777777" w:rsidR="001055A9" w:rsidRPr="00892F6E" w:rsidRDefault="001055A9" w:rsidP="001055A9">
      <w:pPr>
        <w:pStyle w:val="task-list-item"/>
        <w:spacing w:before="0" w:beforeAutospacing="0" w:after="0" w:afterAutospacing="0"/>
        <w:ind w:left="720"/>
        <w:jc w:val="both"/>
        <w:rPr>
          <w:rFonts w:ascii="Kohinoor Bangla" w:hAnsi="Kohinoor Bangla" w:cs="Kohinoor Bangla"/>
          <w:sz w:val="22"/>
          <w:szCs w:val="22"/>
        </w:rPr>
      </w:pPr>
      <w:r>
        <w:rPr>
          <w:rStyle w:val="Textoennegrita"/>
          <w:rFonts w:ascii="Kohinoor Bangla" w:hAnsi="Kohinoor Bangla" w:cs="Kohinoor Bangla"/>
          <w:sz w:val="22"/>
          <w:szCs w:val="22"/>
        </w:rPr>
        <w:t xml:space="preserve">(   ) </w:t>
      </w:r>
      <w:r w:rsidRPr="00892F6E">
        <w:rPr>
          <w:rStyle w:val="Textoennegrita"/>
          <w:rFonts w:ascii="Kohinoor Bangla" w:hAnsi="Kohinoor Bangla" w:cs="Kohinoor Bangla"/>
          <w:sz w:val="22"/>
          <w:szCs w:val="22"/>
        </w:rPr>
        <w:t>SÍ</w:t>
      </w:r>
      <w:r w:rsidRPr="00892F6E">
        <w:rPr>
          <w:rFonts w:ascii="Kohinoor Bangla" w:hAnsi="Kohinoor Bangla" w:cs="Kohinoor Bangla"/>
          <w:sz w:val="22"/>
          <w:szCs w:val="22"/>
        </w:rPr>
        <w:t xml:space="preserve"> (Incluir detalles): ____________________________________</w:t>
      </w:r>
    </w:p>
    <w:p w14:paraId="41F03E38" w14:textId="77777777" w:rsidR="00892F6E" w:rsidRDefault="00892F6E" w:rsidP="001055A9">
      <w:pPr>
        <w:pStyle w:val="Textoindependiente"/>
        <w:spacing w:before="0" w:after="0" w:line="240" w:lineRule="auto"/>
        <w:ind w:right="1337"/>
      </w:pPr>
    </w:p>
    <w:p w14:paraId="408DA9B5" w14:textId="77777777" w:rsidR="001055A9" w:rsidRDefault="001055A9" w:rsidP="001055A9">
      <w:pPr>
        <w:pStyle w:val="NormalWeb"/>
        <w:spacing w:before="0" w:beforeAutospacing="0" w:after="0" w:afterAutospacing="0"/>
        <w:jc w:val="both"/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</w:pP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A partir de la información que antecede, declaro bajo fe de juramento estar en conocimiento de que la presentación de información falsa o equívoca constituye causal de rechazo o revocación del nombramiento, conforme a las normativas aplicables.</w:t>
      </w:r>
    </w:p>
    <w:p w14:paraId="5557F0B5" w14:textId="77777777" w:rsidR="001055A9" w:rsidRPr="001055A9" w:rsidRDefault="001055A9" w:rsidP="001055A9">
      <w:pPr>
        <w:pStyle w:val="NormalWeb"/>
        <w:spacing w:before="0" w:beforeAutospacing="0" w:after="0" w:afterAutospacing="0"/>
        <w:jc w:val="both"/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</w:pPr>
    </w:p>
    <w:p w14:paraId="15B454C8" w14:textId="77777777" w:rsidR="001055A9" w:rsidRDefault="001055A9" w:rsidP="001055A9">
      <w:pPr>
        <w:pStyle w:val="NormalWeb"/>
        <w:spacing w:before="0" w:beforeAutospacing="0" w:after="0" w:afterAutospacing="0"/>
        <w:jc w:val="both"/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</w:pP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Me comprometo a cumplir mis obligaciones financieras, así como a informar oportunamente cualquier cambio relevante relacionado con esta Declaración Jurada.</w:t>
      </w:r>
    </w:p>
    <w:p w14:paraId="680824CD" w14:textId="77777777" w:rsidR="001055A9" w:rsidRPr="001055A9" w:rsidRDefault="001055A9" w:rsidP="001055A9">
      <w:pPr>
        <w:pStyle w:val="NormalWeb"/>
        <w:spacing w:before="0" w:beforeAutospacing="0" w:after="0" w:afterAutospacing="0"/>
        <w:jc w:val="both"/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</w:pPr>
    </w:p>
    <w:p w14:paraId="42252FD5" w14:textId="29DB080F" w:rsidR="001055A9" w:rsidRPr="001055A9" w:rsidRDefault="001055A9" w:rsidP="001055A9">
      <w:pPr>
        <w:pStyle w:val="NormalWeb"/>
        <w:spacing w:before="0" w:beforeAutospacing="0" w:after="0" w:afterAutospacing="0"/>
        <w:jc w:val="both"/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</w:pP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 xml:space="preserve">Leído lo anterior, lo apruebo y firmo en la ciudad de </w:t>
      </w:r>
      <w:r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___________________________________</w:t>
      </w: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 xml:space="preserve"> a las </w:t>
      </w:r>
      <w:r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 xml:space="preserve">____________ </w:t>
      </w: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 xml:space="preserve">horas del día </w:t>
      </w:r>
      <w:r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________</w:t>
      </w: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 xml:space="preserve"> del mes de </w:t>
      </w:r>
      <w:r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_______________</w:t>
      </w: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 xml:space="preserve">del año </w:t>
      </w:r>
      <w:r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_________</w:t>
      </w:r>
      <w:r w:rsidRPr="001055A9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.</w:t>
      </w:r>
    </w:p>
    <w:p w14:paraId="6A43C7E7" w14:textId="36A6190E" w:rsidR="00E0106C" w:rsidRDefault="00E0106C" w:rsidP="001055A9">
      <w:pPr>
        <w:pStyle w:val="Textoindependiente"/>
        <w:spacing w:before="0" w:after="0" w:line="240" w:lineRule="auto"/>
        <w:ind w:left="259" w:right="1337"/>
        <w:rPr>
          <w:rFonts w:ascii="Kohinoor Bangla" w:hAnsi="Kohinoor Bangla" w:cs="Kohinoor Bangla"/>
          <w:sz w:val="22"/>
          <w:szCs w:val="22"/>
        </w:rPr>
      </w:pPr>
    </w:p>
    <w:p w14:paraId="1C903DED" w14:textId="77777777" w:rsidR="001055A9" w:rsidRDefault="001055A9" w:rsidP="001055A9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64A477CD" w14:textId="77777777" w:rsidR="001055A9" w:rsidRDefault="001055A9" w:rsidP="001055A9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1494D0FC" w14:textId="77777777" w:rsidR="001055A9" w:rsidRDefault="001055A9" w:rsidP="001055A9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2C222166" w14:textId="77777777" w:rsidR="001055A9" w:rsidRDefault="001055A9" w:rsidP="001055A9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_____________________________ __________________________ _______________________</w:t>
      </w:r>
    </w:p>
    <w:p w14:paraId="34681554" w14:textId="77777777" w:rsidR="001055A9" w:rsidRPr="00925627" w:rsidRDefault="001055A9" w:rsidP="001055A9">
      <w:pPr>
        <w:spacing w:line="240" w:lineRule="auto"/>
        <w:ind w:left="708"/>
        <w:rPr>
          <w:rFonts w:ascii="Kohinoor Bangla" w:hAnsi="Kohinoor Bangla" w:cs="Kohinoor Bangla"/>
          <w:sz w:val="22"/>
          <w:szCs w:val="22"/>
          <w:lang w:val="es-CR" w:eastAsia="es-CR"/>
        </w:rPr>
      </w:pP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      </w:t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Nombre</w:t>
      </w:r>
      <w:r w:rsidRPr="006A1A60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</w:t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Cédula de identidad</w:t>
      </w:r>
      <w:r w:rsidRPr="006A1A60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</w:t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 w:rsidRPr="00925627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Firma</w:t>
      </w:r>
    </w:p>
    <w:p w14:paraId="77C6F93B" w14:textId="77777777" w:rsidR="001055A9" w:rsidRPr="00E0106C" w:rsidRDefault="001055A9" w:rsidP="001055A9">
      <w:pPr>
        <w:pStyle w:val="Textoindependiente"/>
        <w:spacing w:before="0" w:after="0" w:line="240" w:lineRule="auto"/>
        <w:ind w:left="259" w:right="1337"/>
        <w:rPr>
          <w:rFonts w:ascii="Kohinoor Bangla" w:hAnsi="Kohinoor Bangla" w:cs="Kohinoor Bangla"/>
          <w:sz w:val="22"/>
          <w:szCs w:val="22"/>
        </w:rPr>
      </w:pPr>
    </w:p>
    <w:sectPr w:rsidR="001055A9" w:rsidRPr="00E0106C" w:rsidSect="00AF6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2B9E" w14:textId="77777777" w:rsidR="003F4274" w:rsidRDefault="003F4274" w:rsidP="007E3AD7">
      <w:pPr>
        <w:spacing w:line="240" w:lineRule="auto"/>
      </w:pPr>
      <w:r>
        <w:separator/>
      </w:r>
    </w:p>
  </w:endnote>
  <w:endnote w:type="continuationSeparator" w:id="0">
    <w:p w14:paraId="48D503FB" w14:textId="77777777" w:rsidR="003F4274" w:rsidRDefault="003F4274" w:rsidP="007E3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hinoor Bangla">
    <w:panose1 w:val="02000000000000000000"/>
    <w:charset w:val="00"/>
    <w:family w:val="modern"/>
    <w:notTrueType/>
    <w:pitch w:val="variable"/>
    <w:sig w:usb0="0001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099C" w14:textId="77777777" w:rsidR="008C5217" w:rsidRDefault="008C52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01" w:type="dxa"/>
      <w:tblInd w:w="-289" w:type="dxa"/>
      <w:tblLayout w:type="fixed"/>
      <w:tblLook w:val="04A0" w:firstRow="1" w:lastRow="0" w:firstColumn="1" w:lastColumn="0" w:noHBand="0" w:noVBand="1"/>
    </w:tblPr>
    <w:tblGrid>
      <w:gridCol w:w="851"/>
      <w:gridCol w:w="3261"/>
      <w:gridCol w:w="3402"/>
      <w:gridCol w:w="1987"/>
    </w:tblGrid>
    <w:tr w:rsidR="008C5217" w:rsidRPr="00AA5B9C" w14:paraId="7B378F7F" w14:textId="77777777" w:rsidTr="007B2E63">
      <w:trPr>
        <w:trHeight w:val="274"/>
      </w:trPr>
      <w:tc>
        <w:tcPr>
          <w:tcW w:w="851" w:type="dxa"/>
          <w:vAlign w:val="center"/>
        </w:tcPr>
        <w:p w14:paraId="737F27D8" w14:textId="77777777" w:rsidR="008C5217" w:rsidRPr="00AA5B9C" w:rsidRDefault="008C5217" w:rsidP="008C5217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>Versión</w:t>
          </w:r>
        </w:p>
      </w:tc>
      <w:tc>
        <w:tcPr>
          <w:tcW w:w="3261" w:type="dxa"/>
          <w:vAlign w:val="center"/>
        </w:tcPr>
        <w:p w14:paraId="702890F0" w14:textId="77777777" w:rsidR="008C5217" w:rsidRPr="00AA5B9C" w:rsidRDefault="008C5217" w:rsidP="008C5217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>Descripción de la Modificación</w:t>
          </w:r>
        </w:p>
      </w:tc>
      <w:tc>
        <w:tcPr>
          <w:tcW w:w="3402" w:type="dxa"/>
          <w:vAlign w:val="center"/>
        </w:tcPr>
        <w:p w14:paraId="5F4D309C" w14:textId="77777777" w:rsidR="008C5217" w:rsidRPr="00AA5B9C" w:rsidRDefault="008C5217" w:rsidP="008C5217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>Aprobado por</w:t>
          </w:r>
        </w:p>
      </w:tc>
      <w:tc>
        <w:tcPr>
          <w:tcW w:w="1987" w:type="dxa"/>
          <w:vAlign w:val="center"/>
        </w:tcPr>
        <w:p w14:paraId="2F4EC064" w14:textId="77777777" w:rsidR="008C5217" w:rsidRPr="00AA5B9C" w:rsidRDefault="008C5217" w:rsidP="008C5217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 xml:space="preserve">Fecha de aprobación </w:t>
          </w:r>
        </w:p>
      </w:tc>
    </w:tr>
    <w:tr w:rsidR="008C5217" w:rsidRPr="007D4407" w14:paraId="16129C58" w14:textId="77777777" w:rsidTr="007B2E63">
      <w:trPr>
        <w:trHeight w:val="144"/>
      </w:trPr>
      <w:tc>
        <w:tcPr>
          <w:tcW w:w="851" w:type="dxa"/>
          <w:vAlign w:val="center"/>
        </w:tcPr>
        <w:p w14:paraId="1D88ECCE" w14:textId="77777777" w:rsidR="008C5217" w:rsidRPr="00AA5B9C" w:rsidRDefault="008C5217" w:rsidP="008C5217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1.0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F16371" w14:textId="77777777" w:rsidR="008C5217" w:rsidRPr="007D4407" w:rsidRDefault="008C5217" w:rsidP="008C5217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Creación document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80C044" w14:textId="40498A2B" w:rsidR="008C5217" w:rsidRPr="007D4407" w:rsidRDefault="008C5217" w:rsidP="008C5217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Comité de Nominaciones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, Sesión Ordinaria N°</w:t>
          </w:r>
          <w:r>
            <w:rPr>
              <w:rFonts w:ascii="Kohinoor Bangla" w:hAnsi="Kohinoor Bangla" w:cs="Kohinoor Bangla"/>
              <w:sz w:val="16"/>
              <w:szCs w:val="16"/>
            </w:rPr>
            <w:t>03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-202</w:t>
          </w:r>
          <w:r>
            <w:rPr>
              <w:rFonts w:ascii="Kohinoor Bangla" w:hAnsi="Kohinoor Bangla" w:cs="Kohinoor Bangla"/>
              <w:sz w:val="16"/>
              <w:szCs w:val="16"/>
            </w:rPr>
            <w:t>5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, acuerdo #</w:t>
          </w:r>
          <w:r>
            <w:rPr>
              <w:rFonts w:ascii="Kohinoor Bangla" w:hAnsi="Kohinoor Bangla" w:cs="Kohinoor Bangla"/>
              <w:sz w:val="16"/>
              <w:szCs w:val="16"/>
            </w:rPr>
            <w:t>11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-202</w:t>
          </w:r>
          <w:r>
            <w:rPr>
              <w:rFonts w:ascii="Kohinoor Bangla" w:hAnsi="Kohinoor Bangla" w:cs="Kohinoor Bangla"/>
              <w:sz w:val="16"/>
              <w:szCs w:val="16"/>
            </w:rPr>
            <w:t>5</w:t>
          </w:r>
        </w:p>
      </w:tc>
      <w:tc>
        <w:tcPr>
          <w:tcW w:w="1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CBEDB" w14:textId="77777777" w:rsidR="008C5217" w:rsidRPr="007D4407" w:rsidRDefault="008C5217" w:rsidP="008C5217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10/10/2025</w:t>
          </w:r>
        </w:p>
      </w:tc>
    </w:tr>
  </w:tbl>
  <w:p w14:paraId="51F81092" w14:textId="77777777" w:rsidR="008C5217" w:rsidRDefault="008C52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B52B" w14:textId="77777777" w:rsidR="008C5217" w:rsidRDefault="008C5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202A" w14:textId="77777777" w:rsidR="003F4274" w:rsidRDefault="003F4274" w:rsidP="007E3AD7">
      <w:pPr>
        <w:spacing w:line="240" w:lineRule="auto"/>
      </w:pPr>
      <w:r>
        <w:separator/>
      </w:r>
    </w:p>
  </w:footnote>
  <w:footnote w:type="continuationSeparator" w:id="0">
    <w:p w14:paraId="46F6C14F" w14:textId="77777777" w:rsidR="003F4274" w:rsidRDefault="003F4274" w:rsidP="007E3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3BC5" w14:textId="77777777" w:rsidR="008C5217" w:rsidRDefault="008C52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78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522"/>
      <w:gridCol w:w="1959"/>
      <w:gridCol w:w="2379"/>
      <w:gridCol w:w="1936"/>
      <w:gridCol w:w="2406"/>
    </w:tblGrid>
    <w:tr w:rsidR="0019266F" w:rsidRPr="00474DCC" w14:paraId="72A9C40A" w14:textId="77777777" w:rsidTr="00CB64D7">
      <w:trPr>
        <w:trHeight w:val="291"/>
        <w:jc w:val="center"/>
      </w:trPr>
      <w:tc>
        <w:tcPr>
          <w:tcW w:w="746" w:type="pct"/>
          <w:vMerge w:val="restart"/>
          <w:vAlign w:val="center"/>
        </w:tcPr>
        <w:p w14:paraId="13FD157B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noProof/>
              <w:sz w:val="16"/>
              <w:szCs w:val="16"/>
            </w:rPr>
            <w:drawing>
              <wp:inline distT="0" distB="0" distL="0" distR="0" wp14:anchorId="34C0FD40" wp14:editId="6AC06088">
                <wp:extent cx="829310" cy="466090"/>
                <wp:effectExtent l="0" t="0" r="8890" b="0"/>
                <wp:docPr id="2121924028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924028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31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pct"/>
          <w:vAlign w:val="center"/>
        </w:tcPr>
        <w:p w14:paraId="6F2DDC1C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Tipo de documento</w:t>
          </w:r>
        </w:p>
        <w:p w14:paraId="4D620280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Formulario</w:t>
          </w:r>
        </w:p>
      </w:tc>
      <w:tc>
        <w:tcPr>
          <w:tcW w:w="1166" w:type="pct"/>
        </w:tcPr>
        <w:p w14:paraId="4406CABB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Código</w:t>
          </w:r>
        </w:p>
        <w:p w14:paraId="539C46CB" w14:textId="35A8D995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  <w:vertAlign w:val="subscript"/>
            </w:rPr>
          </w:pPr>
          <w:r w:rsidRPr="009E5C68">
            <w:rPr>
              <w:rFonts w:ascii="Kohinoor Bangla" w:hAnsi="Kohinoor Bangla" w:cs="Kohinoor Bangla"/>
              <w:sz w:val="16"/>
              <w:szCs w:val="16"/>
            </w:rPr>
            <w:t>FOR-</w:t>
          </w:r>
          <w:r>
            <w:rPr>
              <w:rFonts w:ascii="Kohinoor Bangla" w:hAnsi="Kohinoor Bangla" w:cs="Kohinoor Bangla"/>
              <w:sz w:val="16"/>
              <w:szCs w:val="16"/>
            </w:rPr>
            <w:t>GD-D11</w:t>
          </w:r>
          <w:r w:rsidRPr="009E5C68">
            <w:rPr>
              <w:rFonts w:ascii="Kohinoor Bangla" w:hAnsi="Kohinoor Bangla" w:cs="Kohinoor Bangla"/>
              <w:sz w:val="16"/>
              <w:szCs w:val="16"/>
            </w:rPr>
            <w:t>-00</w:t>
          </w:r>
          <w:r>
            <w:rPr>
              <w:rFonts w:ascii="Kohinoor Bangla" w:hAnsi="Kohinoor Bangla" w:cs="Kohinoor Bangla"/>
              <w:sz w:val="16"/>
              <w:szCs w:val="16"/>
            </w:rPr>
            <w:t>4</w:t>
          </w:r>
        </w:p>
      </w:tc>
      <w:tc>
        <w:tcPr>
          <w:tcW w:w="949" w:type="pct"/>
        </w:tcPr>
        <w:p w14:paraId="2D54B1F0" w14:textId="77777777" w:rsidR="0019266F" w:rsidRPr="0049601B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b/>
              <w:sz w:val="16"/>
              <w:szCs w:val="16"/>
            </w:rPr>
            <w:t>Fecha Última Revisión</w:t>
          </w:r>
        </w:p>
        <w:p w14:paraId="253B1603" w14:textId="385A65FD" w:rsidR="0019266F" w:rsidRPr="0049601B" w:rsidRDefault="008C5217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Octubre</w:t>
          </w:r>
          <w:r w:rsidR="0019266F" w:rsidRPr="0049601B">
            <w:rPr>
              <w:rFonts w:ascii="Kohinoor Bangla" w:hAnsi="Kohinoor Bangla" w:cs="Kohinoor Bangla"/>
              <w:sz w:val="16"/>
              <w:szCs w:val="16"/>
            </w:rPr>
            <w:t xml:space="preserve"> -202</w:t>
          </w:r>
          <w:r w:rsidR="0019266F">
            <w:rPr>
              <w:rFonts w:ascii="Kohinoor Bangla" w:hAnsi="Kohinoor Bangla" w:cs="Kohinoor Bangla"/>
              <w:sz w:val="16"/>
              <w:szCs w:val="16"/>
            </w:rPr>
            <w:t>5</w:t>
          </w:r>
        </w:p>
      </w:tc>
      <w:tc>
        <w:tcPr>
          <w:tcW w:w="1179" w:type="pct"/>
        </w:tcPr>
        <w:p w14:paraId="66C8320D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Página</w:t>
          </w:r>
        </w:p>
        <w:p w14:paraId="29350912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sz w:val="16"/>
              <w:szCs w:val="16"/>
            </w:rPr>
            <w:fldChar w:fldCharType="begin"/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instrText xml:space="preserve"> PAGE   \* MERGEFORMAT </w:instrText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fldChar w:fldCharType="separate"/>
          </w:r>
          <w:r w:rsidRPr="00474DCC">
            <w:rPr>
              <w:rFonts w:ascii="Kohinoor Bangla" w:hAnsi="Kohinoor Bangla" w:cs="Kohinoor Bangla"/>
              <w:noProof/>
              <w:sz w:val="16"/>
              <w:szCs w:val="16"/>
            </w:rPr>
            <w:t>1</w:t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fldChar w:fldCharType="end"/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t xml:space="preserve"> de </w:t>
          </w:r>
          <w:r w:rsidRPr="00474DCC">
            <w:rPr>
              <w:sz w:val="16"/>
              <w:szCs w:val="16"/>
            </w:rPr>
            <w:fldChar w:fldCharType="begin"/>
          </w:r>
          <w:r w:rsidRPr="00474DCC">
            <w:rPr>
              <w:sz w:val="16"/>
              <w:szCs w:val="16"/>
            </w:rPr>
            <w:instrText xml:space="preserve"> NUMPAGES   \* MERGEFORMAT </w:instrText>
          </w:r>
          <w:r w:rsidRPr="00474DCC">
            <w:rPr>
              <w:sz w:val="16"/>
              <w:szCs w:val="16"/>
            </w:rPr>
            <w:fldChar w:fldCharType="separate"/>
          </w:r>
          <w:r w:rsidRPr="00474DCC">
            <w:rPr>
              <w:rFonts w:ascii="Kohinoor Bangla" w:hAnsi="Kohinoor Bangla" w:cs="Kohinoor Bangla"/>
              <w:noProof/>
              <w:sz w:val="16"/>
              <w:szCs w:val="16"/>
            </w:rPr>
            <w:t>12</w:t>
          </w:r>
          <w:r w:rsidRPr="00474DCC">
            <w:rPr>
              <w:rFonts w:ascii="Kohinoor Bangla" w:hAnsi="Kohinoor Bangla" w:cs="Kohinoor Bangla"/>
              <w:noProof/>
              <w:sz w:val="16"/>
              <w:szCs w:val="16"/>
            </w:rPr>
            <w:fldChar w:fldCharType="end"/>
          </w:r>
        </w:p>
      </w:tc>
    </w:tr>
    <w:tr w:rsidR="0019266F" w:rsidRPr="00474DCC" w14:paraId="47FD0874" w14:textId="77777777" w:rsidTr="00CB64D7">
      <w:trPr>
        <w:trHeight w:val="291"/>
        <w:jc w:val="center"/>
      </w:trPr>
      <w:tc>
        <w:tcPr>
          <w:tcW w:w="746" w:type="pct"/>
          <w:vMerge/>
        </w:tcPr>
        <w:p w14:paraId="75D29EED" w14:textId="77777777" w:rsidR="0019266F" w:rsidRPr="00474DCC" w:rsidRDefault="0019266F" w:rsidP="0019266F">
          <w:pPr>
            <w:pStyle w:val="Encabezado"/>
            <w:spacing w:line="240" w:lineRule="auto"/>
            <w:rPr>
              <w:rFonts w:ascii="Kohinoor Bangla" w:hAnsi="Kohinoor Bangla" w:cs="Kohinoor Bangla"/>
              <w:sz w:val="16"/>
              <w:szCs w:val="16"/>
            </w:rPr>
          </w:pPr>
        </w:p>
      </w:tc>
      <w:tc>
        <w:tcPr>
          <w:tcW w:w="960" w:type="pct"/>
          <w:vMerge w:val="restart"/>
          <w:vAlign w:val="center"/>
        </w:tcPr>
        <w:p w14:paraId="2C27EE7F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Nombre del Documento</w:t>
          </w:r>
        </w:p>
        <w:p w14:paraId="12F5567B" w14:textId="4C480AE5" w:rsidR="0019266F" w:rsidRPr="00474DCC" w:rsidRDefault="00B4716C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 xml:space="preserve">Declaración Jurada Antecedentes Penales y Judiciales </w:t>
          </w:r>
        </w:p>
      </w:tc>
      <w:tc>
        <w:tcPr>
          <w:tcW w:w="1166" w:type="pct"/>
        </w:tcPr>
        <w:p w14:paraId="69036614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Proceso</w:t>
          </w:r>
        </w:p>
        <w:p w14:paraId="426FEC5A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Gestión de la Dirección</w:t>
          </w:r>
        </w:p>
      </w:tc>
      <w:tc>
        <w:tcPr>
          <w:tcW w:w="949" w:type="pct"/>
        </w:tcPr>
        <w:p w14:paraId="5ACAFF6D" w14:textId="77777777" w:rsidR="0019266F" w:rsidRPr="0049601B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b/>
              <w:sz w:val="16"/>
              <w:szCs w:val="16"/>
            </w:rPr>
            <w:t>Fecha Emisión</w:t>
          </w:r>
        </w:p>
        <w:p w14:paraId="38B5E46C" w14:textId="543E4237" w:rsidR="0019266F" w:rsidRPr="0049601B" w:rsidRDefault="008C5217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Octubre</w:t>
          </w:r>
          <w:r w:rsidR="0019266F" w:rsidRPr="0049601B">
            <w:rPr>
              <w:rFonts w:ascii="Kohinoor Bangla" w:hAnsi="Kohinoor Bangla" w:cs="Kohinoor Bangla"/>
              <w:sz w:val="16"/>
              <w:szCs w:val="16"/>
            </w:rPr>
            <w:t xml:space="preserve"> -202</w:t>
          </w:r>
          <w:r w:rsidR="0019266F">
            <w:rPr>
              <w:rFonts w:ascii="Kohinoor Bangla" w:hAnsi="Kohinoor Bangla" w:cs="Kohinoor Bangla"/>
              <w:sz w:val="16"/>
              <w:szCs w:val="16"/>
            </w:rPr>
            <w:t>5</w:t>
          </w:r>
        </w:p>
      </w:tc>
      <w:tc>
        <w:tcPr>
          <w:tcW w:w="1179" w:type="pct"/>
        </w:tcPr>
        <w:p w14:paraId="3508C552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Versión</w:t>
          </w:r>
        </w:p>
        <w:p w14:paraId="2C86BC92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sz w:val="16"/>
              <w:szCs w:val="16"/>
            </w:rPr>
            <w:t>1.</w:t>
          </w:r>
          <w:r>
            <w:rPr>
              <w:rFonts w:ascii="Kohinoor Bangla" w:hAnsi="Kohinoor Bangla" w:cs="Kohinoor Bangla"/>
              <w:sz w:val="16"/>
              <w:szCs w:val="16"/>
            </w:rPr>
            <w:t>0</w:t>
          </w:r>
        </w:p>
      </w:tc>
    </w:tr>
    <w:tr w:rsidR="0019266F" w:rsidRPr="00474DCC" w14:paraId="0F330E87" w14:textId="77777777" w:rsidTr="00CB64D7">
      <w:trPr>
        <w:trHeight w:val="592"/>
        <w:jc w:val="center"/>
      </w:trPr>
      <w:tc>
        <w:tcPr>
          <w:tcW w:w="746" w:type="pct"/>
          <w:vMerge/>
        </w:tcPr>
        <w:p w14:paraId="513A14B2" w14:textId="77777777" w:rsidR="0019266F" w:rsidRPr="00474DCC" w:rsidRDefault="0019266F" w:rsidP="0019266F">
          <w:pPr>
            <w:pStyle w:val="Encabezado"/>
            <w:spacing w:line="240" w:lineRule="auto"/>
            <w:rPr>
              <w:rFonts w:ascii="Kohinoor Bangla" w:hAnsi="Kohinoor Bangla" w:cs="Kohinoor Bangla"/>
              <w:sz w:val="16"/>
              <w:szCs w:val="16"/>
            </w:rPr>
          </w:pPr>
        </w:p>
      </w:tc>
      <w:tc>
        <w:tcPr>
          <w:tcW w:w="960" w:type="pct"/>
          <w:vMerge/>
        </w:tcPr>
        <w:p w14:paraId="3C38C03D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</w:p>
      </w:tc>
      <w:tc>
        <w:tcPr>
          <w:tcW w:w="1166" w:type="pct"/>
        </w:tcPr>
        <w:p w14:paraId="6833BA40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>
            <w:rPr>
              <w:rFonts w:ascii="Kohinoor Bangla" w:hAnsi="Kohinoor Bangla" w:cs="Kohinoor Bangla"/>
              <w:b/>
              <w:sz w:val="16"/>
              <w:szCs w:val="16"/>
            </w:rPr>
            <w:t>Subproceso</w:t>
          </w:r>
        </w:p>
        <w:p w14:paraId="237D1E24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Elecciones de Órganos Sociales</w:t>
          </w:r>
          <w:r w:rsidRPr="000F7787">
            <w:rPr>
              <w:rFonts w:ascii="Kohinoor Bangla" w:hAnsi="Kohinoor Bangla" w:cs="Kohinoor Bangla"/>
              <w:sz w:val="16"/>
              <w:szCs w:val="16"/>
            </w:rPr>
            <w:t xml:space="preserve"> </w:t>
          </w:r>
        </w:p>
      </w:tc>
      <w:tc>
        <w:tcPr>
          <w:tcW w:w="949" w:type="pct"/>
        </w:tcPr>
        <w:p w14:paraId="11FA0C58" w14:textId="77777777" w:rsidR="0019266F" w:rsidRPr="0049601B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b/>
              <w:sz w:val="16"/>
              <w:szCs w:val="16"/>
            </w:rPr>
            <w:t>Revisado por</w:t>
          </w:r>
        </w:p>
        <w:p w14:paraId="40B84776" w14:textId="1B09F1AE" w:rsidR="0019266F" w:rsidRPr="0049601B" w:rsidRDefault="00F04473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F04473">
            <w:rPr>
              <w:rFonts w:ascii="Kohinoor Bangla" w:hAnsi="Kohinoor Bangla" w:cs="Kohinoor Bangla"/>
              <w:sz w:val="16"/>
              <w:szCs w:val="16"/>
            </w:rPr>
            <w:t>Tribunal Electoral y Nominaciones</w:t>
          </w:r>
        </w:p>
      </w:tc>
      <w:tc>
        <w:tcPr>
          <w:tcW w:w="1179" w:type="pct"/>
        </w:tcPr>
        <w:p w14:paraId="789A5C3F" w14:textId="77777777" w:rsidR="0019266F" w:rsidRPr="00474DCC" w:rsidRDefault="0019266F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Aprobado por</w:t>
          </w:r>
        </w:p>
        <w:p w14:paraId="54D1C9AF" w14:textId="031CFD0F" w:rsidR="0019266F" w:rsidRPr="00474DCC" w:rsidRDefault="00F04473" w:rsidP="0019266F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F04473">
            <w:rPr>
              <w:rFonts w:ascii="Kohinoor Bangla" w:hAnsi="Kohinoor Bangla" w:cs="Kohinoor Bangla"/>
              <w:sz w:val="16"/>
              <w:szCs w:val="16"/>
            </w:rPr>
            <w:t>Tribunal Electoral y Nominaciones</w:t>
          </w:r>
        </w:p>
      </w:tc>
    </w:tr>
  </w:tbl>
  <w:p w14:paraId="3A43CEC4" w14:textId="77777777" w:rsidR="005D51B5" w:rsidRPr="0059660E" w:rsidRDefault="005D51B5" w:rsidP="00C86F67">
    <w:pPr>
      <w:pStyle w:val="Encabezado"/>
      <w:rPr>
        <w:rFonts w:ascii="Berlin Sans FB Demi" w:hAnsi="Berlin Sans FB Demi"/>
        <w:b/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DA15" w14:textId="77777777" w:rsidR="008C5217" w:rsidRDefault="008C52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E8A2F8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pacing w:val="-3"/>
        <w:sz w:val="24"/>
        <w:szCs w:val="24"/>
        <w:lang w:val="es-CR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D02AA"/>
    <w:multiLevelType w:val="multilevel"/>
    <w:tmpl w:val="DE40E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E6EA7"/>
    <w:multiLevelType w:val="multilevel"/>
    <w:tmpl w:val="95402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360E9"/>
    <w:multiLevelType w:val="multilevel"/>
    <w:tmpl w:val="149E46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F68E6"/>
    <w:multiLevelType w:val="hybridMultilevel"/>
    <w:tmpl w:val="142883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B15"/>
    <w:multiLevelType w:val="multilevel"/>
    <w:tmpl w:val="910C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E2115"/>
    <w:multiLevelType w:val="multilevel"/>
    <w:tmpl w:val="ABE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8528F"/>
    <w:multiLevelType w:val="hybridMultilevel"/>
    <w:tmpl w:val="0EF42378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C62AF4"/>
    <w:multiLevelType w:val="hybridMultilevel"/>
    <w:tmpl w:val="2DDEF0F6"/>
    <w:lvl w:ilvl="0" w:tplc="5346194C">
      <w:start w:val="1"/>
      <w:numFmt w:val="decimal"/>
      <w:lvlText w:val="%1."/>
      <w:lvlJc w:val="left"/>
      <w:pPr>
        <w:ind w:left="720" w:hanging="360"/>
      </w:pPr>
      <w:rPr>
        <w:rFonts w:ascii="Kohinoor Bangla" w:hAnsi="Kohinoor Bangla" w:cs="Kohinoor Bangla" w:hint="default"/>
        <w:b/>
        <w:bCs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6BA0"/>
    <w:multiLevelType w:val="hybridMultilevel"/>
    <w:tmpl w:val="6A6659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9638C"/>
    <w:multiLevelType w:val="multilevel"/>
    <w:tmpl w:val="68AE7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83519A"/>
    <w:multiLevelType w:val="hybridMultilevel"/>
    <w:tmpl w:val="6AEC57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6161"/>
    <w:multiLevelType w:val="hybridMultilevel"/>
    <w:tmpl w:val="2BF822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707FE"/>
    <w:multiLevelType w:val="multilevel"/>
    <w:tmpl w:val="A5C85E3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233860"/>
    <w:multiLevelType w:val="multilevel"/>
    <w:tmpl w:val="DAD6F6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D73FC"/>
    <w:multiLevelType w:val="hybridMultilevel"/>
    <w:tmpl w:val="D89C6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17EB8"/>
    <w:multiLevelType w:val="multilevel"/>
    <w:tmpl w:val="60422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FA68C0"/>
    <w:multiLevelType w:val="multilevel"/>
    <w:tmpl w:val="B73A9C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E17E3"/>
    <w:multiLevelType w:val="multilevel"/>
    <w:tmpl w:val="0E20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B25DA"/>
    <w:multiLevelType w:val="hybridMultilevel"/>
    <w:tmpl w:val="CD105DE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961F52"/>
    <w:multiLevelType w:val="multilevel"/>
    <w:tmpl w:val="7AC2E4A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FA06E2"/>
    <w:multiLevelType w:val="hybridMultilevel"/>
    <w:tmpl w:val="622A40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0931"/>
    <w:multiLevelType w:val="hybridMultilevel"/>
    <w:tmpl w:val="187218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022"/>
    <w:multiLevelType w:val="hybridMultilevel"/>
    <w:tmpl w:val="E7E8560A"/>
    <w:lvl w:ilvl="0" w:tplc="140A0005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24" w15:restartNumberingAfterBreak="0">
    <w:nsid w:val="55E903B5"/>
    <w:multiLevelType w:val="multilevel"/>
    <w:tmpl w:val="F16EBD4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2D334C"/>
    <w:multiLevelType w:val="hybridMultilevel"/>
    <w:tmpl w:val="53BCA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4F59"/>
    <w:multiLevelType w:val="hybridMultilevel"/>
    <w:tmpl w:val="B51227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3462"/>
    <w:multiLevelType w:val="hybridMultilevel"/>
    <w:tmpl w:val="9E0822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F00FA"/>
    <w:multiLevelType w:val="multilevel"/>
    <w:tmpl w:val="4524E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8A0C16"/>
    <w:multiLevelType w:val="hybridMultilevel"/>
    <w:tmpl w:val="D9E6FC7A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2368"/>
    <w:multiLevelType w:val="hybridMultilevel"/>
    <w:tmpl w:val="4698C554"/>
    <w:lvl w:ilvl="0" w:tplc="5346194C">
      <w:start w:val="1"/>
      <w:numFmt w:val="decimal"/>
      <w:lvlText w:val="%1."/>
      <w:lvlJc w:val="left"/>
      <w:pPr>
        <w:ind w:left="720" w:hanging="360"/>
      </w:pPr>
      <w:rPr>
        <w:rFonts w:ascii="Kohinoor Bangla" w:hAnsi="Kohinoor Bangla" w:cs="Kohinoor Bangla" w:hint="default"/>
        <w:b/>
        <w:bCs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A1C16"/>
    <w:multiLevelType w:val="multilevel"/>
    <w:tmpl w:val="3860331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C37AEC"/>
    <w:multiLevelType w:val="multilevel"/>
    <w:tmpl w:val="EA204FA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418E9"/>
    <w:multiLevelType w:val="hybridMultilevel"/>
    <w:tmpl w:val="BF6C37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15C4E"/>
    <w:multiLevelType w:val="multilevel"/>
    <w:tmpl w:val="AE580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7E4CDF"/>
    <w:multiLevelType w:val="hybridMultilevel"/>
    <w:tmpl w:val="A13020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6BCE"/>
    <w:multiLevelType w:val="hybridMultilevel"/>
    <w:tmpl w:val="F2EAA8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B60D0"/>
    <w:multiLevelType w:val="multilevel"/>
    <w:tmpl w:val="A4C49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A558B0"/>
    <w:multiLevelType w:val="hybridMultilevel"/>
    <w:tmpl w:val="25941B3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56F69"/>
    <w:multiLevelType w:val="hybridMultilevel"/>
    <w:tmpl w:val="D2C6A4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508E8"/>
    <w:multiLevelType w:val="multilevel"/>
    <w:tmpl w:val="A72CB9B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AE6C1B"/>
    <w:multiLevelType w:val="hybridMultilevel"/>
    <w:tmpl w:val="57A0F5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E7BEC"/>
    <w:multiLevelType w:val="hybridMultilevel"/>
    <w:tmpl w:val="BABE8AD8"/>
    <w:lvl w:ilvl="0" w:tplc="9ED265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20F36"/>
    <w:multiLevelType w:val="multilevel"/>
    <w:tmpl w:val="92E039E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616279"/>
    <w:multiLevelType w:val="multilevel"/>
    <w:tmpl w:val="4BF2F7E2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>
      <w:start w:val="1"/>
      <w:numFmt w:val="decimal"/>
      <w:pStyle w:val="Heading2DTT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53671972">
    <w:abstractNumId w:val="29"/>
  </w:num>
  <w:num w:numId="2" w16cid:durableId="281305975">
    <w:abstractNumId w:val="41"/>
  </w:num>
  <w:num w:numId="3" w16cid:durableId="2094738643">
    <w:abstractNumId w:val="36"/>
  </w:num>
  <w:num w:numId="4" w16cid:durableId="1301575992">
    <w:abstractNumId w:val="42"/>
  </w:num>
  <w:num w:numId="5" w16cid:durableId="997877752">
    <w:abstractNumId w:val="26"/>
  </w:num>
  <w:num w:numId="6" w16cid:durableId="1280600371">
    <w:abstractNumId w:val="39"/>
  </w:num>
  <w:num w:numId="7" w16cid:durableId="1395271623">
    <w:abstractNumId w:val="25"/>
  </w:num>
  <w:num w:numId="8" w16cid:durableId="1715425171">
    <w:abstractNumId w:val="21"/>
  </w:num>
  <w:num w:numId="9" w16cid:durableId="1991788972">
    <w:abstractNumId w:val="35"/>
  </w:num>
  <w:num w:numId="10" w16cid:durableId="1618103061">
    <w:abstractNumId w:val="33"/>
  </w:num>
  <w:num w:numId="11" w16cid:durableId="495001989">
    <w:abstractNumId w:val="12"/>
  </w:num>
  <w:num w:numId="12" w16cid:durableId="877397918">
    <w:abstractNumId w:val="15"/>
  </w:num>
  <w:num w:numId="13" w16cid:durableId="1870798940">
    <w:abstractNumId w:val="9"/>
  </w:num>
  <w:num w:numId="14" w16cid:durableId="1812482201">
    <w:abstractNumId w:val="27"/>
  </w:num>
  <w:num w:numId="15" w16cid:durableId="1166868645">
    <w:abstractNumId w:val="44"/>
  </w:num>
  <w:num w:numId="16" w16cid:durableId="1920476656">
    <w:abstractNumId w:val="23"/>
  </w:num>
  <w:num w:numId="17" w16cid:durableId="343482344">
    <w:abstractNumId w:val="5"/>
  </w:num>
  <w:num w:numId="18" w16cid:durableId="821391448">
    <w:abstractNumId w:val="7"/>
  </w:num>
  <w:num w:numId="19" w16cid:durableId="819807975">
    <w:abstractNumId w:val="30"/>
  </w:num>
  <w:num w:numId="20" w16cid:durableId="1241600644">
    <w:abstractNumId w:val="11"/>
  </w:num>
  <w:num w:numId="21" w16cid:durableId="1344936928">
    <w:abstractNumId w:val="28"/>
  </w:num>
  <w:num w:numId="22" w16cid:durableId="479156839">
    <w:abstractNumId w:val="2"/>
  </w:num>
  <w:num w:numId="23" w16cid:durableId="1923637960">
    <w:abstractNumId w:val="16"/>
  </w:num>
  <w:num w:numId="24" w16cid:durableId="1757704484">
    <w:abstractNumId w:val="34"/>
  </w:num>
  <w:num w:numId="25" w16cid:durableId="818813505">
    <w:abstractNumId w:val="37"/>
  </w:num>
  <w:num w:numId="26" w16cid:durableId="1524056819">
    <w:abstractNumId w:val="14"/>
  </w:num>
  <w:num w:numId="27" w16cid:durableId="703752054">
    <w:abstractNumId w:val="1"/>
  </w:num>
  <w:num w:numId="28" w16cid:durableId="2034459642">
    <w:abstractNumId w:val="17"/>
  </w:num>
  <w:num w:numId="29" w16cid:durableId="1058167740">
    <w:abstractNumId w:val="3"/>
  </w:num>
  <w:num w:numId="30" w16cid:durableId="97063961">
    <w:abstractNumId w:val="13"/>
  </w:num>
  <w:num w:numId="31" w16cid:durableId="646858503">
    <w:abstractNumId w:val="20"/>
  </w:num>
  <w:num w:numId="32" w16cid:durableId="167335948">
    <w:abstractNumId w:val="24"/>
  </w:num>
  <w:num w:numId="33" w16cid:durableId="2084598937">
    <w:abstractNumId w:val="31"/>
  </w:num>
  <w:num w:numId="34" w16cid:durableId="1969239005">
    <w:abstractNumId w:val="32"/>
  </w:num>
  <w:num w:numId="35" w16cid:durableId="1881555169">
    <w:abstractNumId w:val="40"/>
  </w:num>
  <w:num w:numId="36" w16cid:durableId="874925521">
    <w:abstractNumId w:val="43"/>
  </w:num>
  <w:num w:numId="37" w16cid:durableId="96365746">
    <w:abstractNumId w:val="0"/>
  </w:num>
  <w:num w:numId="38" w16cid:durableId="1867136417">
    <w:abstractNumId w:val="38"/>
  </w:num>
  <w:num w:numId="39" w16cid:durableId="1328510873">
    <w:abstractNumId w:val="19"/>
  </w:num>
  <w:num w:numId="40" w16cid:durableId="9992821">
    <w:abstractNumId w:val="10"/>
  </w:num>
  <w:num w:numId="41" w16cid:durableId="394594771">
    <w:abstractNumId w:val="22"/>
  </w:num>
  <w:num w:numId="42" w16cid:durableId="1692875386">
    <w:abstractNumId w:val="8"/>
  </w:num>
  <w:num w:numId="43" w16cid:durableId="526724545">
    <w:abstractNumId w:val="4"/>
  </w:num>
  <w:num w:numId="44" w16cid:durableId="136146364">
    <w:abstractNumId w:val="18"/>
  </w:num>
  <w:num w:numId="45" w16cid:durableId="1542327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18"/>
    <w:rsid w:val="000003AB"/>
    <w:rsid w:val="0000304F"/>
    <w:rsid w:val="000049F8"/>
    <w:rsid w:val="00006FDB"/>
    <w:rsid w:val="00022D37"/>
    <w:rsid w:val="000246A5"/>
    <w:rsid w:val="00024C34"/>
    <w:rsid w:val="00030545"/>
    <w:rsid w:val="00046970"/>
    <w:rsid w:val="0005445F"/>
    <w:rsid w:val="000635DD"/>
    <w:rsid w:val="00074705"/>
    <w:rsid w:val="000B0C69"/>
    <w:rsid w:val="000C0F0D"/>
    <w:rsid w:val="000C1E16"/>
    <w:rsid w:val="000D33C9"/>
    <w:rsid w:val="000F7787"/>
    <w:rsid w:val="001055A9"/>
    <w:rsid w:val="001148B0"/>
    <w:rsid w:val="00143936"/>
    <w:rsid w:val="00150F36"/>
    <w:rsid w:val="00152B6C"/>
    <w:rsid w:val="0015500D"/>
    <w:rsid w:val="001563D1"/>
    <w:rsid w:val="00171754"/>
    <w:rsid w:val="00174592"/>
    <w:rsid w:val="00183B9D"/>
    <w:rsid w:val="00191E38"/>
    <w:rsid w:val="0019266F"/>
    <w:rsid w:val="001A3142"/>
    <w:rsid w:val="001A3592"/>
    <w:rsid w:val="001B0789"/>
    <w:rsid w:val="001C0BFC"/>
    <w:rsid w:val="001D1A20"/>
    <w:rsid w:val="002106AD"/>
    <w:rsid w:val="00212A3F"/>
    <w:rsid w:val="0021554A"/>
    <w:rsid w:val="002174B9"/>
    <w:rsid w:val="002348F2"/>
    <w:rsid w:val="0024687D"/>
    <w:rsid w:val="00253630"/>
    <w:rsid w:val="00253BDB"/>
    <w:rsid w:val="00265254"/>
    <w:rsid w:val="0027166F"/>
    <w:rsid w:val="0027235A"/>
    <w:rsid w:val="00294865"/>
    <w:rsid w:val="002A5143"/>
    <w:rsid w:val="002B4BF4"/>
    <w:rsid w:val="002D4811"/>
    <w:rsid w:val="002F1DF8"/>
    <w:rsid w:val="00321739"/>
    <w:rsid w:val="0032300B"/>
    <w:rsid w:val="00327584"/>
    <w:rsid w:val="003422B4"/>
    <w:rsid w:val="00344271"/>
    <w:rsid w:val="00386A40"/>
    <w:rsid w:val="003874EE"/>
    <w:rsid w:val="003900BF"/>
    <w:rsid w:val="003B548D"/>
    <w:rsid w:val="003C441C"/>
    <w:rsid w:val="003D4F31"/>
    <w:rsid w:val="003D564D"/>
    <w:rsid w:val="003F4274"/>
    <w:rsid w:val="00402ADD"/>
    <w:rsid w:val="00405468"/>
    <w:rsid w:val="004319AA"/>
    <w:rsid w:val="00437921"/>
    <w:rsid w:val="0044487A"/>
    <w:rsid w:val="00474DCC"/>
    <w:rsid w:val="00484A3B"/>
    <w:rsid w:val="0049601B"/>
    <w:rsid w:val="0049789C"/>
    <w:rsid w:val="004A45AA"/>
    <w:rsid w:val="004A7653"/>
    <w:rsid w:val="004B68A5"/>
    <w:rsid w:val="004F233A"/>
    <w:rsid w:val="004F4FC8"/>
    <w:rsid w:val="0050684F"/>
    <w:rsid w:val="0051165A"/>
    <w:rsid w:val="0052455F"/>
    <w:rsid w:val="005362FC"/>
    <w:rsid w:val="0053761E"/>
    <w:rsid w:val="00544E24"/>
    <w:rsid w:val="0055246F"/>
    <w:rsid w:val="005553CA"/>
    <w:rsid w:val="00582A10"/>
    <w:rsid w:val="005847CB"/>
    <w:rsid w:val="00591DC2"/>
    <w:rsid w:val="0059387A"/>
    <w:rsid w:val="0059660E"/>
    <w:rsid w:val="005A075C"/>
    <w:rsid w:val="005C1388"/>
    <w:rsid w:val="005D51B5"/>
    <w:rsid w:val="005E00E6"/>
    <w:rsid w:val="005E08CE"/>
    <w:rsid w:val="005F792B"/>
    <w:rsid w:val="00600C69"/>
    <w:rsid w:val="00607788"/>
    <w:rsid w:val="00616E6E"/>
    <w:rsid w:val="00624E53"/>
    <w:rsid w:val="006511D5"/>
    <w:rsid w:val="0065140F"/>
    <w:rsid w:val="00653194"/>
    <w:rsid w:val="00673B74"/>
    <w:rsid w:val="00692A90"/>
    <w:rsid w:val="0069365C"/>
    <w:rsid w:val="00696E34"/>
    <w:rsid w:val="006B432A"/>
    <w:rsid w:val="006B70A9"/>
    <w:rsid w:val="006C5EA2"/>
    <w:rsid w:val="006E3374"/>
    <w:rsid w:val="006E5167"/>
    <w:rsid w:val="00706ACA"/>
    <w:rsid w:val="00706E71"/>
    <w:rsid w:val="00710CBB"/>
    <w:rsid w:val="00720981"/>
    <w:rsid w:val="0072106D"/>
    <w:rsid w:val="00741E36"/>
    <w:rsid w:val="0076442D"/>
    <w:rsid w:val="007761A4"/>
    <w:rsid w:val="0078209C"/>
    <w:rsid w:val="00784CE9"/>
    <w:rsid w:val="007A0504"/>
    <w:rsid w:val="007A0CD2"/>
    <w:rsid w:val="007A2FBB"/>
    <w:rsid w:val="007D3966"/>
    <w:rsid w:val="007D4407"/>
    <w:rsid w:val="007E3AD7"/>
    <w:rsid w:val="007E7AAB"/>
    <w:rsid w:val="007F5E83"/>
    <w:rsid w:val="008131A9"/>
    <w:rsid w:val="00817A2B"/>
    <w:rsid w:val="00821C41"/>
    <w:rsid w:val="00834DE0"/>
    <w:rsid w:val="00870760"/>
    <w:rsid w:val="00870CE1"/>
    <w:rsid w:val="00881971"/>
    <w:rsid w:val="00885843"/>
    <w:rsid w:val="00892F6E"/>
    <w:rsid w:val="008B6B0B"/>
    <w:rsid w:val="008C5217"/>
    <w:rsid w:val="008C6A17"/>
    <w:rsid w:val="008D476A"/>
    <w:rsid w:val="008F7505"/>
    <w:rsid w:val="008F755E"/>
    <w:rsid w:val="00904B61"/>
    <w:rsid w:val="009141C4"/>
    <w:rsid w:val="00932722"/>
    <w:rsid w:val="009361D3"/>
    <w:rsid w:val="009427DB"/>
    <w:rsid w:val="00957CE6"/>
    <w:rsid w:val="009672AC"/>
    <w:rsid w:val="009A0C56"/>
    <w:rsid w:val="009A73E9"/>
    <w:rsid w:val="009B42C1"/>
    <w:rsid w:val="009C000C"/>
    <w:rsid w:val="009C5C6B"/>
    <w:rsid w:val="009E5C68"/>
    <w:rsid w:val="009E7F36"/>
    <w:rsid w:val="009F7CEA"/>
    <w:rsid w:val="00A00044"/>
    <w:rsid w:val="00A70A6E"/>
    <w:rsid w:val="00A85F34"/>
    <w:rsid w:val="00A93D13"/>
    <w:rsid w:val="00AA5B9C"/>
    <w:rsid w:val="00AB493F"/>
    <w:rsid w:val="00AB6632"/>
    <w:rsid w:val="00AB778C"/>
    <w:rsid w:val="00AC1EE9"/>
    <w:rsid w:val="00AC7D84"/>
    <w:rsid w:val="00AD203C"/>
    <w:rsid w:val="00AD4E42"/>
    <w:rsid w:val="00AD6652"/>
    <w:rsid w:val="00AF674E"/>
    <w:rsid w:val="00AF6AA8"/>
    <w:rsid w:val="00B06474"/>
    <w:rsid w:val="00B246F1"/>
    <w:rsid w:val="00B334CD"/>
    <w:rsid w:val="00B3651D"/>
    <w:rsid w:val="00B44111"/>
    <w:rsid w:val="00B4716C"/>
    <w:rsid w:val="00B75F05"/>
    <w:rsid w:val="00B86732"/>
    <w:rsid w:val="00BA0631"/>
    <w:rsid w:val="00BB67F8"/>
    <w:rsid w:val="00BC2D6C"/>
    <w:rsid w:val="00BD11FE"/>
    <w:rsid w:val="00BF583F"/>
    <w:rsid w:val="00BF70D9"/>
    <w:rsid w:val="00C00B8A"/>
    <w:rsid w:val="00C04261"/>
    <w:rsid w:val="00C120A4"/>
    <w:rsid w:val="00C12103"/>
    <w:rsid w:val="00C1557F"/>
    <w:rsid w:val="00C25552"/>
    <w:rsid w:val="00C278A6"/>
    <w:rsid w:val="00C35C32"/>
    <w:rsid w:val="00C448DB"/>
    <w:rsid w:val="00C47A28"/>
    <w:rsid w:val="00C47EEB"/>
    <w:rsid w:val="00C56A33"/>
    <w:rsid w:val="00C679CC"/>
    <w:rsid w:val="00C86F67"/>
    <w:rsid w:val="00C87980"/>
    <w:rsid w:val="00C9634B"/>
    <w:rsid w:val="00C973F0"/>
    <w:rsid w:val="00CB5570"/>
    <w:rsid w:val="00CB6BC0"/>
    <w:rsid w:val="00CD51B2"/>
    <w:rsid w:val="00CD79BB"/>
    <w:rsid w:val="00CE7F91"/>
    <w:rsid w:val="00D00B45"/>
    <w:rsid w:val="00D061E1"/>
    <w:rsid w:val="00D14AD0"/>
    <w:rsid w:val="00D15AF4"/>
    <w:rsid w:val="00D306F1"/>
    <w:rsid w:val="00D40AD1"/>
    <w:rsid w:val="00D423C1"/>
    <w:rsid w:val="00D56DAF"/>
    <w:rsid w:val="00D6535F"/>
    <w:rsid w:val="00D8113C"/>
    <w:rsid w:val="00D8513B"/>
    <w:rsid w:val="00D86710"/>
    <w:rsid w:val="00D86E67"/>
    <w:rsid w:val="00D9535D"/>
    <w:rsid w:val="00DA33F0"/>
    <w:rsid w:val="00DB1545"/>
    <w:rsid w:val="00DC3E6F"/>
    <w:rsid w:val="00DE03BB"/>
    <w:rsid w:val="00DE34D7"/>
    <w:rsid w:val="00DE37E8"/>
    <w:rsid w:val="00DF296E"/>
    <w:rsid w:val="00E0106C"/>
    <w:rsid w:val="00E17234"/>
    <w:rsid w:val="00E176E8"/>
    <w:rsid w:val="00E50962"/>
    <w:rsid w:val="00E53C58"/>
    <w:rsid w:val="00E816BC"/>
    <w:rsid w:val="00EB180E"/>
    <w:rsid w:val="00EC26F0"/>
    <w:rsid w:val="00ED0131"/>
    <w:rsid w:val="00ED7472"/>
    <w:rsid w:val="00EF7148"/>
    <w:rsid w:val="00F04473"/>
    <w:rsid w:val="00F10E48"/>
    <w:rsid w:val="00F14135"/>
    <w:rsid w:val="00F25C08"/>
    <w:rsid w:val="00F35B76"/>
    <w:rsid w:val="00F40F8A"/>
    <w:rsid w:val="00F42618"/>
    <w:rsid w:val="00F56F18"/>
    <w:rsid w:val="00F636AC"/>
    <w:rsid w:val="00F728ED"/>
    <w:rsid w:val="00F9506F"/>
    <w:rsid w:val="00FC44C2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A1D2"/>
  <w15:docId w15:val="{9AC3C3D7-413D-4B33-9073-659C3B4E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AC"/>
    <w:pPr>
      <w:spacing w:line="360" w:lineRule="auto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42618"/>
    <w:pPr>
      <w:keepNext/>
      <w:spacing w:before="240" w:after="60" w:line="240" w:lineRule="auto"/>
      <w:jc w:val="center"/>
      <w:outlineLvl w:val="0"/>
    </w:pPr>
    <w:rPr>
      <w:rFonts w:ascii="Monotype Corsiva" w:hAnsi="Monotype Corsiva" w:cs="Arial"/>
      <w:b/>
      <w:bCs/>
      <w:color w:val="4F6228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0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42618"/>
    <w:pPr>
      <w:keepNext/>
      <w:jc w:val="left"/>
      <w:outlineLvl w:val="3"/>
    </w:pPr>
    <w:rPr>
      <w:rFonts w:ascii="Bookman Old Style" w:hAnsi="Bookman Old Style"/>
      <w:b/>
      <w:bCs/>
      <w:i/>
      <w:color w:val="4F6228"/>
      <w:sz w:val="32"/>
      <w:szCs w:val="28"/>
    </w:rPr>
  </w:style>
  <w:style w:type="paragraph" w:styleId="Ttulo6">
    <w:name w:val="heading 6"/>
    <w:basedOn w:val="Normal"/>
    <w:next w:val="Normal"/>
    <w:link w:val="Ttulo6Car"/>
    <w:qFormat/>
    <w:rsid w:val="00F42618"/>
    <w:pPr>
      <w:keepNext/>
      <w:spacing w:line="240" w:lineRule="auto"/>
      <w:jc w:val="left"/>
      <w:outlineLvl w:val="5"/>
    </w:pPr>
    <w:rPr>
      <w:rFonts w:ascii="Monotype Corsiva" w:hAnsi="Monotype Corsiva" w:cs="Arial"/>
      <w:b/>
      <w:color w:val="4F622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42618"/>
    <w:rPr>
      <w:rFonts w:ascii="Monotype Corsiva" w:eastAsia="Times New Roman" w:hAnsi="Monotype Corsiva" w:cs="Arial"/>
      <w:b/>
      <w:bCs/>
      <w:color w:val="4F6228"/>
      <w:kern w:val="32"/>
      <w:sz w:val="40"/>
      <w:szCs w:val="32"/>
      <w:lang w:val="es-ES" w:eastAsia="es-ES"/>
    </w:rPr>
  </w:style>
  <w:style w:type="character" w:customStyle="1" w:styleId="Ttulo4Car">
    <w:name w:val="Título 4 Car"/>
    <w:link w:val="Ttulo4"/>
    <w:rsid w:val="00F42618"/>
    <w:rPr>
      <w:rFonts w:ascii="Bookman Old Style" w:eastAsia="Times New Roman" w:hAnsi="Bookman Old Style" w:cs="Times New Roman"/>
      <w:b/>
      <w:bCs/>
      <w:i/>
      <w:color w:val="4F6228"/>
      <w:sz w:val="32"/>
      <w:szCs w:val="28"/>
      <w:lang w:val="es-ES" w:eastAsia="es-ES"/>
    </w:rPr>
  </w:style>
  <w:style w:type="character" w:customStyle="1" w:styleId="Ttulo6Car">
    <w:name w:val="Título 6 Car"/>
    <w:link w:val="Ttulo6"/>
    <w:rsid w:val="00F42618"/>
    <w:rPr>
      <w:rFonts w:ascii="Monotype Corsiva" w:eastAsia="Times New Roman" w:hAnsi="Monotype Corsiva" w:cs="Arial"/>
      <w:b/>
      <w:color w:val="4F6228"/>
      <w:sz w:val="36"/>
      <w:szCs w:val="24"/>
      <w:lang w:val="es-ES" w:eastAsia="es-ES"/>
    </w:rPr>
  </w:style>
  <w:style w:type="character" w:styleId="Nmerodepgina">
    <w:name w:val="page number"/>
    <w:rsid w:val="00F42618"/>
    <w:rPr>
      <w:rFonts w:ascii="Verdana" w:hAnsi="Verdana"/>
      <w:b/>
      <w:dstrike w:val="0"/>
      <w:sz w:val="16"/>
      <w:vertAlign w:val="baseline"/>
    </w:rPr>
  </w:style>
  <w:style w:type="paragraph" w:styleId="Encabezado">
    <w:name w:val="header"/>
    <w:basedOn w:val="Normal"/>
    <w:link w:val="EncabezadoCar"/>
    <w:uiPriority w:val="99"/>
    <w:rsid w:val="00F426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4261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426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61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42618"/>
    <w:pPr>
      <w:spacing w:before="40" w:after="40"/>
    </w:pPr>
  </w:style>
  <w:style w:type="character" w:customStyle="1" w:styleId="TextoindependienteCar">
    <w:name w:val="Texto independiente Car"/>
    <w:link w:val="Textoindependiente"/>
    <w:rsid w:val="00F4261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customStyle="1" w:styleId="CuadroEncabezado">
    <w:name w:val="Cuadro Encabezado"/>
    <w:basedOn w:val="Normal"/>
    <w:rsid w:val="00F42618"/>
    <w:rPr>
      <w:b/>
      <w:smallCaps/>
      <w:szCs w:val="20"/>
      <w:lang w:val="es-CR"/>
    </w:rPr>
  </w:style>
  <w:style w:type="paragraph" w:styleId="Prrafodelista">
    <w:name w:val="List Paragraph"/>
    <w:aliases w:val="Informe,Con viñetas,Normal con viñetas,3,Use Case List Paragraph,Bullet 1,titulo 3,figuras y gráficos,Viñetas,Bulletr List Paragraph"/>
    <w:basedOn w:val="Normal"/>
    <w:link w:val="PrrafodelistaCar"/>
    <w:uiPriority w:val="34"/>
    <w:qFormat/>
    <w:rsid w:val="00F4261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79CC"/>
    <w:pPr>
      <w:tabs>
        <w:tab w:val="right" w:leader="dot" w:pos="9793"/>
      </w:tabs>
      <w:spacing w:before="240" w:line="240" w:lineRule="auto"/>
    </w:pPr>
    <w:rPr>
      <w:rFonts w:ascii="Kohinoor Bangla" w:hAnsi="Kohinoor Bangla" w:cs="Kohinoor Bangla"/>
      <w:b/>
      <w:bCs/>
      <w:noProof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42618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unhideWhenUsed/>
    <w:rsid w:val="00F42618"/>
    <w:pPr>
      <w:spacing w:after="100"/>
      <w:ind w:left="1200"/>
    </w:pPr>
  </w:style>
  <w:style w:type="character" w:styleId="Hipervnculo">
    <w:name w:val="Hyperlink"/>
    <w:uiPriority w:val="99"/>
    <w:unhideWhenUsed/>
    <w:rsid w:val="00F426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013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unhideWhenUsed/>
    <w:rsid w:val="0087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E08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clara">
    <w:name w:val="Grid Table Light"/>
    <w:basedOn w:val="Tablanormal"/>
    <w:uiPriority w:val="40"/>
    <w:rsid w:val="005E08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F40F8A"/>
    <w:pPr>
      <w:spacing w:after="100"/>
      <w:ind w:left="240"/>
    </w:pPr>
  </w:style>
  <w:style w:type="paragraph" w:customStyle="1" w:styleId="Heading1DTT">
    <w:name w:val="Heading 1 DTT"/>
    <w:basedOn w:val="Ttulo1"/>
    <w:link w:val="Heading1DTTChar"/>
    <w:qFormat/>
    <w:rsid w:val="00D9535D"/>
    <w:pPr>
      <w:keepLines/>
      <w:spacing w:before="0" w:after="0"/>
      <w:jc w:val="left"/>
    </w:pPr>
    <w:rPr>
      <w:rFonts w:ascii="Arial" w:hAnsi="Arial"/>
      <w:color w:val="001D58"/>
      <w:kern w:val="0"/>
      <w:sz w:val="28"/>
      <w:szCs w:val="28"/>
      <w:lang w:val="es-CR" w:eastAsia="en-US"/>
    </w:rPr>
  </w:style>
  <w:style w:type="character" w:customStyle="1" w:styleId="Heading1DTTChar">
    <w:name w:val="Heading 1 DTT Char"/>
    <w:link w:val="Heading1DTT"/>
    <w:rsid w:val="00D9535D"/>
    <w:rPr>
      <w:rFonts w:ascii="Arial" w:eastAsia="Times New Roman" w:hAnsi="Arial" w:cs="Arial"/>
      <w:b/>
      <w:bCs/>
      <w:color w:val="001D58"/>
      <w:sz w:val="28"/>
      <w:szCs w:val="28"/>
      <w:lang w:eastAsia="en-US"/>
    </w:rPr>
  </w:style>
  <w:style w:type="paragraph" w:customStyle="1" w:styleId="Heading2DTT">
    <w:name w:val="Heading 2 DTT"/>
    <w:basedOn w:val="Ttulo2"/>
    <w:link w:val="Heading2DTTChar"/>
    <w:qFormat/>
    <w:rsid w:val="00D9535D"/>
    <w:pPr>
      <w:numPr>
        <w:ilvl w:val="1"/>
        <w:numId w:val="15"/>
      </w:numPr>
      <w:spacing w:before="0" w:line="240" w:lineRule="auto"/>
      <w:jc w:val="left"/>
    </w:pPr>
    <w:rPr>
      <w:rFonts w:ascii="Arial" w:eastAsia="Times New Roman" w:hAnsi="Arial" w:cs="Arial"/>
      <w:b/>
      <w:bCs/>
      <w:color w:val="2073B2"/>
      <w:sz w:val="24"/>
      <w:lang w:val="es-CR" w:eastAsia="en-US"/>
    </w:rPr>
  </w:style>
  <w:style w:type="character" w:customStyle="1" w:styleId="Heading2DTTChar">
    <w:name w:val="Heading 2 DTT Char"/>
    <w:link w:val="Heading2DTT"/>
    <w:rsid w:val="00D9535D"/>
    <w:rPr>
      <w:rFonts w:ascii="Arial" w:eastAsia="Times New Roman" w:hAnsi="Arial" w:cs="Arial"/>
      <w:b/>
      <w:bCs/>
      <w:color w:val="2073B2"/>
      <w:sz w:val="24"/>
      <w:szCs w:val="26"/>
      <w:lang w:eastAsia="en-US"/>
    </w:rPr>
  </w:style>
  <w:style w:type="character" w:customStyle="1" w:styleId="PrrafodelistaCar">
    <w:name w:val="Párrafo de lista Car"/>
    <w:aliases w:val="Informe Car,Con viñetas Car,Normal con viñetas Car,3 Car,Use Case List Paragraph Car,Bullet 1 Car,titulo 3 Car,figuras y gráficos Car,Viñetas Car,Bulletr List Paragraph Car"/>
    <w:link w:val="Prrafodelista"/>
    <w:uiPriority w:val="34"/>
    <w:locked/>
    <w:rsid w:val="00D9535D"/>
    <w:rPr>
      <w:rFonts w:ascii="Arial" w:eastAsia="Times New Roman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9535D"/>
    <w:rPr>
      <w:rFonts w:ascii="Arial" w:hAnsi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C441C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C441C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C441C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9B42C1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00C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C6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00C6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D65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53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35F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5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35F"/>
    <w:rPr>
      <w:rFonts w:ascii="Arial" w:eastAsia="Times New Roman" w:hAnsi="Arial"/>
      <w:b/>
      <w:bCs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E51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5167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2F6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CR" w:eastAsia="es-CR"/>
    </w:rPr>
  </w:style>
  <w:style w:type="paragraph" w:customStyle="1" w:styleId="task-list-item">
    <w:name w:val="task-list-item"/>
    <w:basedOn w:val="Normal"/>
    <w:rsid w:val="00892F6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e7825d-8a1b-44b3-a8ef-b3ddba61b35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25F270C43DDB4295A164347FB3ED51" ma:contentTypeVersion="6" ma:contentTypeDescription="Crear nuevo documento." ma:contentTypeScope="" ma:versionID="2ee59dd67decf6a3cdf58d49bfb67f82">
  <xsd:schema xmlns:xsd="http://www.w3.org/2001/XMLSchema" xmlns:xs="http://www.w3.org/2001/XMLSchema" xmlns:p="http://schemas.microsoft.com/office/2006/metadata/properties" xmlns:ns2="dbe7825d-8a1b-44b3-a8ef-b3ddba61b352" xmlns:ns3="d88288ae-b6d2-4731-bf54-63124577041a" targetNamespace="http://schemas.microsoft.com/office/2006/metadata/properties" ma:root="true" ma:fieldsID="ae3028a6de94d60777196ea434f2cd4c" ns2:_="" ns3:_="">
    <xsd:import namespace="dbe7825d-8a1b-44b3-a8ef-b3ddba61b352"/>
    <xsd:import namespace="d88288ae-b6d2-4731-bf54-6312457704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7825d-8a1b-44b3-a8ef-b3ddba61b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88ae-b6d2-4731-bf54-631245770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EF6F9-0D41-4D37-AF29-119A96333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E7E32-304D-4742-A39F-B0AA129309FF}">
  <ds:schemaRefs>
    <ds:schemaRef ds:uri="http://schemas.microsoft.com/office/2006/metadata/properties"/>
    <ds:schemaRef ds:uri="http://schemas.microsoft.com/office/infopath/2007/PartnerControls"/>
    <ds:schemaRef ds:uri="46fdd003-2e10-4ac5-bf5d-4b67f75be828"/>
    <ds:schemaRef ds:uri="ecc75f68-70cd-494a-8a1a-fd1ea4ec2d4c"/>
  </ds:schemaRefs>
</ds:datastoreItem>
</file>

<file path=customXml/itemProps3.xml><?xml version="1.0" encoding="utf-8"?>
<ds:datastoreItem xmlns:ds="http://schemas.openxmlformats.org/officeDocument/2006/customXml" ds:itemID="{CAFF2DC9-575C-4D71-BFB2-123B7DC9C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FFFB0-53B6-4296-9497-329C888741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4</Words>
  <Characters>3780</Characters>
  <Application>Microsoft Office Word</Application>
  <DocSecurity>0</DocSecurity>
  <Lines>89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pelecheros R.L.</Company>
  <LinksUpToDate>false</LinksUpToDate>
  <CharactersWithSpaces>4419</CharactersWithSpaces>
  <SharedDoc>false</SharedDoc>
  <HLinks>
    <vt:vector size="108" baseType="variant"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498357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498356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498355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498354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498353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498352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498351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498350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498349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498348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498347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498346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49834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498344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498343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49834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49834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498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Yazmin Hernandez</cp:lastModifiedBy>
  <cp:revision>7</cp:revision>
  <cp:lastPrinted>2022-04-08T18:08:00Z</cp:lastPrinted>
  <dcterms:created xsi:type="dcterms:W3CDTF">2025-01-16T18:34:00Z</dcterms:created>
  <dcterms:modified xsi:type="dcterms:W3CDTF">2025-11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5F270C43DDB4295A164347FB3ED51</vt:lpwstr>
  </property>
  <property fmtid="{D5CDD505-2E9C-101B-9397-08002B2CF9AE}" pid="3" name="Order">
    <vt:r8>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